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C" w:rsidRDefault="0039347E">
      <w:r>
        <w:t>Информация об объектах, находящихся в муниципальной собственности Подгорненского сельского поселения</w:t>
      </w:r>
      <w:r w:rsidR="006F7A24">
        <w:t xml:space="preserve"> на 01.01.2020г.</w:t>
      </w:r>
    </w:p>
    <w:p w:rsidR="0039347E" w:rsidRDefault="0039347E"/>
    <w:tbl>
      <w:tblPr>
        <w:tblStyle w:val="a3"/>
        <w:tblW w:w="0" w:type="auto"/>
        <w:tblLayout w:type="fixed"/>
        <w:tblLook w:val="04A0"/>
      </w:tblPr>
      <w:tblGrid>
        <w:gridCol w:w="442"/>
        <w:gridCol w:w="1387"/>
        <w:gridCol w:w="1290"/>
        <w:gridCol w:w="1951"/>
        <w:gridCol w:w="2107"/>
        <w:gridCol w:w="1240"/>
        <w:gridCol w:w="1154"/>
      </w:tblGrid>
      <w:tr w:rsidR="00810DF3" w:rsidTr="00810DF3">
        <w:tc>
          <w:tcPr>
            <w:tcW w:w="442" w:type="dxa"/>
          </w:tcPr>
          <w:p w:rsidR="0039347E" w:rsidRDefault="0039347E">
            <w:r>
              <w:t>№</w:t>
            </w:r>
          </w:p>
          <w:p w:rsidR="0039347E" w:rsidRDefault="0039347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7" w:type="dxa"/>
          </w:tcPr>
          <w:p w:rsidR="0039347E" w:rsidRDefault="0039347E">
            <w:r>
              <w:t>Наименование</w:t>
            </w:r>
          </w:p>
          <w:p w:rsidR="005E112E" w:rsidRDefault="005E112E">
            <w:r>
              <w:t>Муниципального района/ городского округа</w:t>
            </w:r>
          </w:p>
        </w:tc>
        <w:tc>
          <w:tcPr>
            <w:tcW w:w="1290" w:type="dxa"/>
          </w:tcPr>
          <w:p w:rsidR="0039347E" w:rsidRDefault="005E112E">
            <w:r>
              <w:t>Наименование</w:t>
            </w:r>
          </w:p>
          <w:p w:rsidR="005E112E" w:rsidRDefault="005E112E">
            <w:r>
              <w:t>Объекта</w:t>
            </w:r>
          </w:p>
          <w:p w:rsidR="005E112E" w:rsidRDefault="005E112E">
            <w:r>
              <w:t>(полное)</w:t>
            </w:r>
          </w:p>
        </w:tc>
        <w:tc>
          <w:tcPr>
            <w:tcW w:w="1951" w:type="dxa"/>
          </w:tcPr>
          <w:p w:rsidR="0039347E" w:rsidRDefault="005E112E">
            <w:r>
              <w:t>Адрес  объекта</w:t>
            </w:r>
          </w:p>
          <w:p w:rsidR="005E112E" w:rsidRDefault="005E112E">
            <w:r>
              <w:t>(фактический)</w:t>
            </w:r>
          </w:p>
        </w:tc>
        <w:tc>
          <w:tcPr>
            <w:tcW w:w="2107" w:type="dxa"/>
          </w:tcPr>
          <w:p w:rsidR="0039347E" w:rsidRDefault="005E112E">
            <w:r>
              <w:t>Характеристики объекта и его целевое назначение</w:t>
            </w:r>
          </w:p>
        </w:tc>
        <w:tc>
          <w:tcPr>
            <w:tcW w:w="1240" w:type="dxa"/>
          </w:tcPr>
          <w:p w:rsidR="0039347E" w:rsidRDefault="005E112E">
            <w:r>
              <w:t>Наличие ограничений использования объекта</w:t>
            </w:r>
          </w:p>
        </w:tc>
        <w:tc>
          <w:tcPr>
            <w:tcW w:w="1154" w:type="dxa"/>
          </w:tcPr>
          <w:p w:rsidR="0039347E" w:rsidRDefault="005E112E" w:rsidP="005E112E">
            <w:r>
              <w:t>Наличие обременений объекта правами третьих лиц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</w:t>
            </w:r>
          </w:p>
        </w:tc>
        <w:tc>
          <w:tcPr>
            <w:tcW w:w="1387" w:type="dxa"/>
          </w:tcPr>
          <w:p w:rsidR="0039347E" w:rsidRDefault="00F33C32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F33C32">
            <w:r>
              <w:t>Здание администрации</w:t>
            </w:r>
          </w:p>
        </w:tc>
        <w:tc>
          <w:tcPr>
            <w:tcW w:w="1951" w:type="dxa"/>
          </w:tcPr>
          <w:p w:rsidR="0039347E" w:rsidRDefault="00F33C32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 xml:space="preserve">одгорное, </w:t>
            </w:r>
            <w:proofErr w:type="spellStart"/>
            <w:r>
              <w:t>ул.Советская,</w:t>
            </w:r>
            <w:r w:rsidR="00810DF3">
              <w:t>дом</w:t>
            </w:r>
            <w:proofErr w:type="spellEnd"/>
            <w:r w:rsidR="00810DF3">
              <w:t xml:space="preserve"> №</w:t>
            </w:r>
            <w:r>
              <w:t>47</w:t>
            </w:r>
          </w:p>
        </w:tc>
        <w:tc>
          <w:tcPr>
            <w:tcW w:w="2107" w:type="dxa"/>
          </w:tcPr>
          <w:p w:rsidR="0039347E" w:rsidRDefault="00810DF3" w:rsidP="000654C7">
            <w:r>
              <w:t>Кадастровый номер 61:32:0090101:429:2,</w:t>
            </w:r>
            <w:r w:rsidR="000654C7">
              <w:t>п</w:t>
            </w:r>
            <w:r w:rsidR="00B90B14">
              <w:t xml:space="preserve">лощадь 150,9 </w:t>
            </w:r>
            <w:proofErr w:type="spellStart"/>
            <w:r w:rsidR="00B90B14">
              <w:t>кв.м.</w:t>
            </w:r>
            <w:proofErr w:type="gramStart"/>
            <w:r w:rsidR="00B90B14">
              <w:t>,</w:t>
            </w:r>
            <w:r w:rsidR="005C1A95">
              <w:t>н</w:t>
            </w:r>
            <w:proofErr w:type="gramEnd"/>
            <w:r w:rsidR="005C1A95">
              <w:t>ежилое</w:t>
            </w:r>
            <w:proofErr w:type="spellEnd"/>
          </w:p>
        </w:tc>
        <w:tc>
          <w:tcPr>
            <w:tcW w:w="1240" w:type="dxa"/>
          </w:tcPr>
          <w:p w:rsidR="0039347E" w:rsidRDefault="00F33C32">
            <w:r>
              <w:t>нет</w:t>
            </w:r>
          </w:p>
        </w:tc>
        <w:tc>
          <w:tcPr>
            <w:tcW w:w="1154" w:type="dxa"/>
          </w:tcPr>
          <w:p w:rsidR="0039347E" w:rsidRDefault="00F33C32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4,п</w:t>
            </w:r>
            <w:r w:rsidR="00B90B14">
              <w:t xml:space="preserve">лощадь 19,5 </w:t>
            </w:r>
            <w:proofErr w:type="spellStart"/>
            <w:r w:rsidR="00B90B14">
              <w:t>кв.м.</w:t>
            </w:r>
            <w:proofErr w:type="gramStart"/>
            <w:r w:rsidR="00B90B14">
              <w:t>,</w:t>
            </w:r>
            <w:r w:rsidR="005C1A95">
              <w:t>н</w:t>
            </w:r>
            <w:proofErr w:type="gramEnd"/>
            <w:r w:rsidR="005C1A95">
              <w:t>ежилое</w:t>
            </w:r>
            <w:proofErr w:type="spellEnd"/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3,п</w:t>
            </w:r>
            <w:r w:rsidR="00B90B14">
              <w:t xml:space="preserve">лощадь 20,6 </w:t>
            </w:r>
            <w:proofErr w:type="spellStart"/>
            <w:r w:rsidR="00B90B14">
              <w:t>кв.м.</w:t>
            </w:r>
            <w:proofErr w:type="gramStart"/>
            <w:r w:rsidR="00B90B14">
              <w:t>,</w:t>
            </w:r>
            <w:r w:rsidR="005C1A95">
              <w:t>н</w:t>
            </w:r>
            <w:proofErr w:type="gramEnd"/>
            <w:r w:rsidR="005C1A95">
              <w:t>ежилое</w:t>
            </w:r>
            <w:proofErr w:type="spellEnd"/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4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proofErr w:type="gramStart"/>
            <w:r>
              <w:t>Памятник В.</w:t>
            </w:r>
            <w:proofErr w:type="gramEnd"/>
            <w:r>
              <w:t>И.Ленину</w:t>
            </w:r>
          </w:p>
        </w:tc>
        <w:tc>
          <w:tcPr>
            <w:tcW w:w="1951" w:type="dxa"/>
          </w:tcPr>
          <w:p w:rsidR="0039347E" w:rsidRDefault="002A184A">
            <w:r>
              <w:t xml:space="preserve">Ремонтне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горное,ул.Ленина</w:t>
            </w:r>
            <w:proofErr w:type="spellEnd"/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0:748,п</w:t>
            </w:r>
            <w:r w:rsidR="00B90B14">
              <w:t>лощадь 2,5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 xml:space="preserve">Могила </w:t>
            </w:r>
            <w:proofErr w:type="gramStart"/>
            <w:r>
              <w:t>Армейского</w:t>
            </w:r>
            <w:proofErr w:type="gramEnd"/>
            <w:r>
              <w:t xml:space="preserve"> Ф.Я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297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 xml:space="preserve">Могила </w:t>
            </w:r>
            <w:proofErr w:type="spellStart"/>
            <w:r>
              <w:t>Микурова</w:t>
            </w:r>
            <w:proofErr w:type="spellEnd"/>
            <w:r>
              <w:t xml:space="preserve"> В.Г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303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7</w:t>
            </w:r>
          </w:p>
        </w:tc>
        <w:tc>
          <w:tcPr>
            <w:tcW w:w="1387" w:type="dxa"/>
          </w:tcPr>
          <w:p w:rsidR="0039347E" w:rsidRDefault="002A184A">
            <w:r>
              <w:t>Подгорненс</w:t>
            </w:r>
            <w:r>
              <w:lastRenderedPageBreak/>
              <w:t>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lastRenderedPageBreak/>
              <w:t>Пешеходн</w:t>
            </w:r>
            <w:r>
              <w:lastRenderedPageBreak/>
              <w:t>ый мостик</w:t>
            </w:r>
          </w:p>
        </w:tc>
        <w:tc>
          <w:tcPr>
            <w:tcW w:w="1951" w:type="dxa"/>
          </w:tcPr>
          <w:p w:rsidR="0039347E" w:rsidRDefault="002A184A">
            <w:r>
              <w:lastRenderedPageBreak/>
              <w:t xml:space="preserve">Ремонтненский </w:t>
            </w:r>
            <w:r>
              <w:lastRenderedPageBreak/>
              <w:t xml:space="preserve">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горное,переход</w:t>
            </w:r>
            <w:proofErr w:type="spellEnd"/>
            <w:r>
              <w:t xml:space="preserve"> с улицы Комсомольская между домами №13 и №15 на улицу Красноармейскую</w:t>
            </w:r>
          </w:p>
        </w:tc>
        <w:tc>
          <w:tcPr>
            <w:tcW w:w="2107" w:type="dxa"/>
          </w:tcPr>
          <w:p w:rsidR="0039347E" w:rsidRDefault="007A1CC3" w:rsidP="007A1CC3">
            <w:r>
              <w:lastRenderedPageBreak/>
              <w:t xml:space="preserve">Кадастровый номер </w:t>
            </w:r>
            <w:r>
              <w:lastRenderedPageBreak/>
              <w:t>61-61-17/032/2008-302,п</w:t>
            </w:r>
            <w:r w:rsidR="00DD549E">
              <w:t>лощадь 200кв.м.</w:t>
            </w:r>
          </w:p>
        </w:tc>
        <w:tc>
          <w:tcPr>
            <w:tcW w:w="1240" w:type="dxa"/>
          </w:tcPr>
          <w:p w:rsidR="0039347E" w:rsidRDefault="00696B1F">
            <w:r>
              <w:lastRenderedPageBreak/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юго-восточная часть х</w:t>
            </w:r>
            <w:proofErr w:type="gramStart"/>
            <w:r>
              <w:t>.В</w:t>
            </w:r>
            <w:proofErr w:type="gramEnd"/>
            <w:r>
              <w:t>еселый</w:t>
            </w:r>
          </w:p>
        </w:tc>
        <w:tc>
          <w:tcPr>
            <w:tcW w:w="2107" w:type="dxa"/>
          </w:tcPr>
          <w:p w:rsidR="0039347E" w:rsidRDefault="007A1CC3" w:rsidP="007A1CC3">
            <w:r>
              <w:t>Кадастровый номер 61-61-17/032/200/-300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с правой стороны при въезде в х</w:t>
            </w:r>
            <w:proofErr w:type="gramStart"/>
            <w:r>
              <w:t>.Ц</w:t>
            </w:r>
            <w:proofErr w:type="gramEnd"/>
            <w:r>
              <w:t>ветной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-61-17/032/2008-299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0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</w:t>
            </w:r>
            <w:r w:rsidR="003D57CE">
              <w:t>с</w:t>
            </w:r>
            <w:proofErr w:type="gramStart"/>
            <w:r w:rsidR="003D57CE">
              <w:t>.П</w:t>
            </w:r>
            <w:proofErr w:type="gramEnd"/>
            <w:r w:rsidR="003D57CE">
              <w:t>одгорное</w:t>
            </w:r>
            <w:proofErr w:type="spellEnd"/>
            <w:r w:rsidR="003D57CE">
              <w:t>, 50м на юго-запад от ул.Пушкинская д.32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:32:0090101:521:740,п</w:t>
            </w:r>
            <w:r w:rsidR="00DD549E">
              <w:t>лощадь 3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1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9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восточная часть х</w:t>
            </w:r>
            <w:proofErr w:type="gramStart"/>
            <w:r>
              <w:t>.Ц</w:t>
            </w:r>
            <w:proofErr w:type="gramEnd"/>
            <w:r>
              <w:t>ветной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090301:30,п</w:t>
            </w:r>
            <w:r w:rsidR="00DD549E">
              <w:t>лощадь 3500 кв.м., протяженность 164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3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южная окраина с</w:t>
            </w:r>
            <w:proofErr w:type="gramStart"/>
            <w:r>
              <w:t>.П</w:t>
            </w:r>
            <w:proofErr w:type="gramEnd"/>
            <w:r>
              <w:t>одгорное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600004:9326,п</w:t>
            </w:r>
            <w:r w:rsidR="00DD549E">
              <w:t>лощадь 9500кв.м., протяженность 256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Советская, дом №17, кв.1</w:t>
            </w:r>
          </w:p>
        </w:tc>
        <w:tc>
          <w:tcPr>
            <w:tcW w:w="2107" w:type="dxa"/>
          </w:tcPr>
          <w:p w:rsidR="0039347E" w:rsidRDefault="003A4429" w:rsidP="003A4429">
            <w:r>
              <w:t>Кадастровый номер 61632:0090101:1654,п</w:t>
            </w:r>
            <w:r w:rsidR="00DD549E">
              <w:t xml:space="preserve">лощадь 25,8 </w:t>
            </w:r>
            <w:proofErr w:type="spellStart"/>
            <w:r w:rsidR="00DD549E">
              <w:t>кв.м.</w:t>
            </w:r>
            <w:proofErr w:type="gramStart"/>
            <w:r w:rsidR="00DD549E">
              <w:t>,</w:t>
            </w:r>
            <w:r w:rsidR="003D57CE">
              <w:t>ж</w:t>
            </w:r>
            <w:proofErr w:type="gramEnd"/>
            <w:r w:rsidR="003D57CE">
              <w:t>илое</w:t>
            </w:r>
            <w:proofErr w:type="spellEnd"/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4</w:t>
            </w:r>
          </w:p>
        </w:tc>
        <w:tc>
          <w:tcPr>
            <w:tcW w:w="1387" w:type="dxa"/>
          </w:tcPr>
          <w:p w:rsidR="0039347E" w:rsidRDefault="002A184A">
            <w:r>
              <w:t xml:space="preserve">Подгорненское сельское поселение </w:t>
            </w:r>
            <w:r>
              <w:lastRenderedPageBreak/>
              <w:t>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lastRenderedPageBreak/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Советская, дом №17, кв.2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632:0090101:1653,п</w:t>
            </w:r>
            <w:r w:rsidR="00DD549E">
              <w:t xml:space="preserve">лощадь 25,6 </w:t>
            </w:r>
            <w:proofErr w:type="spellStart"/>
            <w:r w:rsidR="00DD549E">
              <w:t>кв.м.</w:t>
            </w:r>
            <w:proofErr w:type="gramStart"/>
            <w:r w:rsidR="00DD549E">
              <w:t>,</w:t>
            </w:r>
            <w:r w:rsidR="003D57CE">
              <w:t>ж</w:t>
            </w:r>
            <w:proofErr w:type="gramEnd"/>
            <w:r w:rsidR="003D57CE">
              <w:t>илое</w:t>
            </w:r>
            <w:proofErr w:type="spellEnd"/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1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Мемориал погибшим воинам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к</w:t>
            </w:r>
            <w:proofErr w:type="spellEnd"/>
            <w:r>
              <w:t xml:space="preserve"> северо-западу от Подгорненского СДК в парковой зоне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296,п</w:t>
            </w:r>
            <w:r w:rsidR="00DD549E">
              <w:t>лощадь 192,7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мятник воинам ВОВ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х</w:t>
            </w:r>
            <w:proofErr w:type="gramStart"/>
            <w:r>
              <w:t>.Ц</w:t>
            </w:r>
            <w:proofErr w:type="gramEnd"/>
            <w:r>
              <w:t>ветной</w:t>
            </w:r>
            <w:proofErr w:type="spellEnd"/>
            <w:r>
              <w:t>, ул.Центральная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301,п</w:t>
            </w:r>
            <w:r w:rsidR="00DD549E">
              <w:t>лощадь 151,3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7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рк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в</w:t>
            </w:r>
            <w:proofErr w:type="spellEnd"/>
            <w:r>
              <w:t xml:space="preserve"> центре села между ул.Советская и ул.Ленина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32/2008-298,п</w:t>
            </w:r>
            <w:r w:rsidR="00DD549E">
              <w:t>лощадь 10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Летняя кухня</w:t>
            </w:r>
          </w:p>
        </w:tc>
        <w:tc>
          <w:tcPr>
            <w:tcW w:w="1951" w:type="dxa"/>
          </w:tcPr>
          <w:p w:rsidR="0039347E" w:rsidRDefault="003D57CE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Советская, дом №17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:32:0090101:1106,п</w:t>
            </w:r>
            <w:r w:rsidR="005C1A95">
              <w:t>лощадь 27,7кв.м.</w:t>
            </w:r>
            <w:proofErr w:type="gramStart"/>
            <w:r w:rsidR="00B40DA8">
              <w:t>,</w:t>
            </w:r>
            <w:r w:rsidR="005C1A95">
              <w:t>н</w:t>
            </w:r>
            <w:proofErr w:type="gramEnd"/>
            <w:r w:rsidR="005C1A95">
              <w:t>ежилое здани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696B1F">
            <w:r>
              <w:t>Здание сельского Дома культуры</w:t>
            </w:r>
          </w:p>
        </w:tc>
        <w:tc>
          <w:tcPr>
            <w:tcW w:w="1951" w:type="dxa"/>
          </w:tcPr>
          <w:p w:rsidR="0039347E" w:rsidRDefault="00696B1F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Ленина, дом №53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22/2009-135,п</w:t>
            </w:r>
            <w:r w:rsidR="00DD549E">
              <w:t xml:space="preserve">лощадь 1413,5 </w:t>
            </w:r>
            <w:proofErr w:type="spellStart"/>
            <w:r w:rsidR="00DD549E">
              <w:t>кв.м.</w:t>
            </w:r>
            <w:proofErr w:type="gramStart"/>
            <w:r w:rsidR="00DD549E">
              <w:t>,</w:t>
            </w:r>
            <w:r w:rsidR="00696B1F">
              <w:t>н</w:t>
            </w:r>
            <w:proofErr w:type="gramEnd"/>
            <w:r w:rsidR="00696B1F">
              <w:t>ежилое</w:t>
            </w:r>
            <w:proofErr w:type="spellEnd"/>
          </w:p>
        </w:tc>
        <w:tc>
          <w:tcPr>
            <w:tcW w:w="1240" w:type="dxa"/>
          </w:tcPr>
          <w:p w:rsidR="0039347E" w:rsidRDefault="00DD549E">
            <w:r>
              <w:t>Оперативное управление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404EE">
            <w:r>
              <w:t>20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пер.Дзержинского</w:t>
            </w:r>
            <w:proofErr w:type="spellEnd"/>
          </w:p>
        </w:tc>
        <w:tc>
          <w:tcPr>
            <w:tcW w:w="2107" w:type="dxa"/>
          </w:tcPr>
          <w:p w:rsidR="00F404EE" w:rsidRDefault="004C5B9C" w:rsidP="00381E76">
            <w:r>
              <w:t>Кадастровый номер</w:t>
            </w:r>
          </w:p>
          <w:p w:rsidR="004C5B9C" w:rsidRDefault="004C5B9C" w:rsidP="00381E76">
            <w:r>
              <w:t>61:32:0090101:1696, протяженность 15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1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Комсомольская</w:t>
            </w:r>
          </w:p>
        </w:tc>
        <w:tc>
          <w:tcPr>
            <w:tcW w:w="2107" w:type="dxa"/>
          </w:tcPr>
          <w:p w:rsidR="004C5B9C" w:rsidRDefault="004C5B9C" w:rsidP="004C5B9C">
            <w:r>
              <w:t>Кадастровый номер</w:t>
            </w:r>
          </w:p>
          <w:p w:rsidR="00F404EE" w:rsidRDefault="004C5B9C" w:rsidP="004C5B9C">
            <w:r>
              <w:t>61:32:0090101:1697, протяженность 8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2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ул.Набережная</w:t>
            </w:r>
            <w:proofErr w:type="spellEnd"/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695, протяженность 3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3</w:t>
            </w:r>
          </w:p>
        </w:tc>
        <w:tc>
          <w:tcPr>
            <w:tcW w:w="1387" w:type="dxa"/>
          </w:tcPr>
          <w:p w:rsidR="00F404EE" w:rsidRDefault="00F404EE">
            <w:r>
              <w:t xml:space="preserve">Подгорненское </w:t>
            </w:r>
            <w:r>
              <w:lastRenderedPageBreak/>
              <w:t>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lastRenderedPageBreak/>
              <w:t>Пешеходные</w:t>
            </w:r>
            <w:proofErr w:type="gramEnd"/>
            <w:r>
              <w:t xml:space="preserve"> </w:t>
            </w:r>
            <w:r>
              <w:lastRenderedPageBreak/>
              <w:t>асфальтированная дорожка</w:t>
            </w:r>
          </w:p>
        </w:tc>
        <w:tc>
          <w:tcPr>
            <w:tcW w:w="1951" w:type="dxa"/>
          </w:tcPr>
          <w:p w:rsidR="00F404EE" w:rsidRDefault="002528A2">
            <w:r>
              <w:lastRenderedPageBreak/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</w:t>
            </w:r>
            <w:r>
              <w:lastRenderedPageBreak/>
              <w:t>е,ул.Октябрьская</w:t>
            </w:r>
            <w:proofErr w:type="spellEnd"/>
          </w:p>
        </w:tc>
        <w:tc>
          <w:tcPr>
            <w:tcW w:w="2107" w:type="dxa"/>
          </w:tcPr>
          <w:p w:rsidR="002528A2" w:rsidRDefault="002528A2" w:rsidP="002528A2">
            <w:r>
              <w:lastRenderedPageBreak/>
              <w:t>Кадастровый номер</w:t>
            </w:r>
          </w:p>
          <w:p w:rsidR="00F404EE" w:rsidRDefault="002528A2" w:rsidP="002528A2">
            <w:r>
              <w:t>61:32:0090101:1699</w:t>
            </w:r>
            <w:r>
              <w:lastRenderedPageBreak/>
              <w:t>, протяженность 5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lastRenderedPageBreak/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lastRenderedPageBreak/>
              <w:t>24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 дорожка</w:t>
            </w:r>
          </w:p>
        </w:tc>
        <w:tc>
          <w:tcPr>
            <w:tcW w:w="1951" w:type="dxa"/>
          </w:tcPr>
          <w:p w:rsidR="00F404EE" w:rsidRDefault="002528A2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от</w:t>
            </w:r>
            <w:proofErr w:type="spellEnd"/>
            <w:r>
              <w:t xml:space="preserve"> ул.Комсомольская,д.15 до ул.Красноармейская,д.11</w:t>
            </w:r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701, протяженность 254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5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 дорожка</w:t>
            </w:r>
          </w:p>
        </w:tc>
        <w:tc>
          <w:tcPr>
            <w:tcW w:w="1951" w:type="dxa"/>
          </w:tcPr>
          <w:p w:rsidR="00F404EE" w:rsidRDefault="002528A2" w:rsidP="002528A2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от</w:t>
            </w:r>
            <w:proofErr w:type="spellEnd"/>
            <w:r>
              <w:t xml:space="preserve"> ул.Ленина,д.36 до ул.Комсомольская,д.14</w:t>
            </w:r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702, протяженность 204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6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proofErr w:type="gramStart"/>
            <w:r>
              <w:t>Пешеходные</w:t>
            </w:r>
            <w:proofErr w:type="gramEnd"/>
            <w:r>
              <w:t xml:space="preserve"> асфальтированная дорожка</w:t>
            </w:r>
          </w:p>
        </w:tc>
        <w:tc>
          <w:tcPr>
            <w:tcW w:w="1951" w:type="dxa"/>
          </w:tcPr>
          <w:p w:rsidR="00F404EE" w:rsidRDefault="00FA141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ул.Молодежная</w:t>
            </w:r>
            <w:proofErr w:type="spellEnd"/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90101:1700, протяженность 54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7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FA1415">
            <w:proofErr w:type="gramStart"/>
            <w:r>
              <w:t>Пешеходные</w:t>
            </w:r>
            <w:proofErr w:type="gramEnd"/>
            <w:r>
              <w:t xml:space="preserve"> асфальтированная дорожка</w:t>
            </w:r>
          </w:p>
        </w:tc>
        <w:tc>
          <w:tcPr>
            <w:tcW w:w="1951" w:type="dxa"/>
          </w:tcPr>
          <w:p w:rsidR="00F404EE" w:rsidRDefault="00FA141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ул.Ленина</w:t>
            </w:r>
            <w:proofErr w:type="spellEnd"/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00000:2474, протяженность 54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8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FA1415">
            <w:r>
              <w:t>Пешеходные асфальтированные дорожки</w:t>
            </w:r>
          </w:p>
        </w:tc>
        <w:tc>
          <w:tcPr>
            <w:tcW w:w="1951" w:type="dxa"/>
          </w:tcPr>
          <w:p w:rsidR="00F404EE" w:rsidRDefault="00FA141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ул.Советская</w:t>
            </w:r>
            <w:proofErr w:type="spellEnd"/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90101:1698, протяженность 98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 w:rsidP="00FB6FB9">
            <w:r>
              <w:t>2</w:t>
            </w:r>
            <w:r w:rsidR="00FB6FB9">
              <w:t>9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810DF3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13590" w:rsidP="00013590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ул.Советская,47</w:t>
            </w:r>
          </w:p>
        </w:tc>
        <w:tc>
          <w:tcPr>
            <w:tcW w:w="2107" w:type="dxa"/>
          </w:tcPr>
          <w:p w:rsidR="00810DF3" w:rsidRDefault="007A1CC3" w:rsidP="00452BDD">
            <w:r>
              <w:t xml:space="preserve">Земли населенных </w:t>
            </w:r>
            <w:proofErr w:type="spellStart"/>
            <w:r>
              <w:t>пунктов</w:t>
            </w:r>
            <w:proofErr w:type="gramStart"/>
            <w:r>
              <w:t>,к</w:t>
            </w:r>
            <w:proofErr w:type="gramEnd"/>
            <w:r w:rsidR="00013590">
              <w:t>адастровы</w:t>
            </w:r>
            <w:r w:rsidR="00452BDD">
              <w:t>й</w:t>
            </w:r>
            <w:proofErr w:type="spellEnd"/>
            <w:r w:rsidR="00013590">
              <w:t xml:space="preserve"> номер 61:32:090101:0429, площадь 0,079 га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t>30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 xml:space="preserve">Ремонтне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горное,ул.Ленина</w:t>
            </w:r>
            <w:proofErr w:type="spellEnd"/>
          </w:p>
        </w:tc>
        <w:tc>
          <w:tcPr>
            <w:tcW w:w="2107" w:type="dxa"/>
          </w:tcPr>
          <w:p w:rsidR="00810DF3" w:rsidRDefault="00452BDD">
            <w:r>
              <w:t>Земли населенных пунктов</w:t>
            </w:r>
            <w:r w:rsidR="000654C7">
              <w:t xml:space="preserve"> </w:t>
            </w:r>
            <w:r w:rsidR="007A1CC3">
              <w:t xml:space="preserve">- под размещение </w:t>
            </w:r>
            <w:proofErr w:type="spellStart"/>
            <w:r w:rsidR="007A1CC3">
              <w:t>памятника</w:t>
            </w:r>
            <w:proofErr w:type="gramStart"/>
            <w:r>
              <w:t>,</w:t>
            </w:r>
            <w:r w:rsidR="000654C7">
              <w:t>к</w:t>
            </w:r>
            <w:proofErr w:type="gramEnd"/>
            <w:r w:rsidR="000654C7">
              <w:t>адастровы</w:t>
            </w:r>
            <w:r>
              <w:t>й</w:t>
            </w:r>
            <w:proofErr w:type="spellEnd"/>
            <w:r w:rsidR="000654C7">
              <w:t xml:space="preserve"> номер 61:32:0090101:522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t>31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</w:t>
            </w:r>
            <w:r>
              <w:lastRenderedPageBreak/>
              <w:t>кого района</w:t>
            </w:r>
          </w:p>
        </w:tc>
        <w:tc>
          <w:tcPr>
            <w:tcW w:w="1290" w:type="dxa"/>
          </w:tcPr>
          <w:p w:rsidR="00810DF3" w:rsidRDefault="000654C7">
            <w:r>
              <w:lastRenderedPageBreak/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 xml:space="preserve">одгорное, южная часть парковой зоны, </w:t>
            </w:r>
            <w:r>
              <w:lastRenderedPageBreak/>
              <w:t>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452BDD">
            <w:r>
              <w:lastRenderedPageBreak/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захоронения, </w:t>
            </w:r>
            <w:r w:rsidR="000654C7">
              <w:t xml:space="preserve"> кадастровы</w:t>
            </w:r>
            <w:r>
              <w:t>й</w:t>
            </w:r>
            <w:r w:rsidR="000654C7">
              <w:t xml:space="preserve"> номер </w:t>
            </w:r>
            <w:r w:rsidR="000654C7">
              <w:lastRenderedPageBreak/>
              <w:t>61:32:0090101:519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lastRenderedPageBreak/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lastRenderedPageBreak/>
              <w:t>32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7A1CC3">
            <w:r>
              <w:t>Ремонтненский район, с</w:t>
            </w:r>
            <w:proofErr w:type="gramStart"/>
            <w:r>
              <w:t>.П</w:t>
            </w:r>
            <w:proofErr w:type="gramEnd"/>
            <w:r>
              <w:t>одгорное, южная часть парковой зоны, 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</w:t>
            </w:r>
            <w:proofErr w:type="spellStart"/>
            <w:r>
              <w:t>захоронения,кадастровый</w:t>
            </w:r>
            <w:proofErr w:type="spellEnd"/>
            <w:r w:rsidR="007A1CC3">
              <w:t xml:space="preserve"> номер 61:32:0090101:520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FB6FB9">
            <w:r>
              <w:t>33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 w:rsidP="007A1CC3">
            <w:r>
              <w:t xml:space="preserve">Ремонтне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горное,переход</w:t>
            </w:r>
            <w:proofErr w:type="spellEnd"/>
            <w:r>
              <w:t xml:space="preserve"> с улицы Комсомольская, между д,13 и д.15, на ул. Красноармейскую</w:t>
            </w:r>
          </w:p>
        </w:tc>
        <w:tc>
          <w:tcPr>
            <w:tcW w:w="2107" w:type="dxa"/>
          </w:tcPr>
          <w:p w:rsidR="000654C7" w:rsidRDefault="00452BDD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пешеходного </w:t>
            </w:r>
            <w:proofErr w:type="spellStart"/>
            <w:r>
              <w:t>мостика,</w:t>
            </w:r>
            <w:r w:rsidR="007A1CC3">
              <w:t>кадастровы</w:t>
            </w:r>
            <w:r>
              <w:t>й</w:t>
            </w:r>
            <w:proofErr w:type="spellEnd"/>
            <w:r w:rsidR="007A1CC3">
              <w:t xml:space="preserve"> номер 61:32:0090101:524, площадь 200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FB6FB9">
            <w:r>
              <w:t>34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юго-восточная часть х</w:t>
            </w:r>
            <w:proofErr w:type="gramStart"/>
            <w:r>
              <w:t>.В</w:t>
            </w:r>
            <w:proofErr w:type="gramEnd"/>
            <w:r>
              <w:t>еселый</w:t>
            </w:r>
          </w:p>
        </w:tc>
        <w:tc>
          <w:tcPr>
            <w:tcW w:w="2107" w:type="dxa"/>
          </w:tcPr>
          <w:p w:rsidR="007A1CC3" w:rsidRDefault="007A1CC3" w:rsidP="007A1CC3">
            <w:r w:rsidRPr="009C34BD">
              <w:t xml:space="preserve">Земли </w:t>
            </w:r>
            <w:r w:rsidR="009C34BD" w:rsidRPr="009C34BD">
              <w:t xml:space="preserve"> особо охраняемых территорий и объектов</w:t>
            </w:r>
            <w:r>
              <w:t xml:space="preserve"> </w:t>
            </w:r>
            <w:proofErr w:type="gramStart"/>
            <w:r w:rsidR="009C34BD">
              <w:t>-</w:t>
            </w:r>
            <w:r>
              <w:t>п</w:t>
            </w:r>
            <w:proofErr w:type="gramEnd"/>
            <w:r>
              <w:t xml:space="preserve">од размещение </w:t>
            </w:r>
            <w:proofErr w:type="spellStart"/>
            <w:r>
              <w:t>кладбища,кадастровый</w:t>
            </w:r>
            <w:proofErr w:type="spellEnd"/>
            <w:r>
              <w:t xml:space="preserve"> номер 61:32:0600004:19, площадь 10000 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5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с правой стороны при въезде в х</w:t>
            </w:r>
            <w:proofErr w:type="gramStart"/>
            <w:r>
              <w:t>.Ц</w:t>
            </w:r>
            <w:proofErr w:type="gramEnd"/>
            <w:r>
              <w:t>ветной</w:t>
            </w:r>
          </w:p>
        </w:tc>
        <w:tc>
          <w:tcPr>
            <w:tcW w:w="2107" w:type="dxa"/>
          </w:tcPr>
          <w:p w:rsidR="009C34BD" w:rsidRPr="009C34BD" w:rsidRDefault="009C34BD" w:rsidP="007A1CC3">
            <w:r w:rsidRPr="009C34BD">
              <w:t>Земли  особо охраняемых территорий и объектов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 xml:space="preserve">од размещение </w:t>
            </w:r>
            <w:proofErr w:type="spellStart"/>
            <w:r>
              <w:t>кладбища,кадастровый</w:t>
            </w:r>
            <w:proofErr w:type="spellEnd"/>
            <w:r>
              <w:t xml:space="preserve"> номер 61:32:0600004:18, площадь 10000 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6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 w:rsidP="009C34BD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50м на юго-запад от ул.Пушкинская ,32</w:t>
            </w:r>
          </w:p>
        </w:tc>
        <w:tc>
          <w:tcPr>
            <w:tcW w:w="2107" w:type="dxa"/>
          </w:tcPr>
          <w:p w:rsidR="009C34BD" w:rsidRPr="009C34BD" w:rsidRDefault="009C34BD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кладбища, кадастровый номер 61:32:0090101:521, площадь 300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7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восточная часть х</w:t>
            </w:r>
            <w:proofErr w:type="gramStart"/>
            <w:r>
              <w:t>.Ц</w:t>
            </w:r>
            <w:proofErr w:type="gramEnd"/>
            <w:r>
              <w:t>ветной</w:t>
            </w:r>
          </w:p>
        </w:tc>
        <w:tc>
          <w:tcPr>
            <w:tcW w:w="2107" w:type="dxa"/>
          </w:tcPr>
          <w:p w:rsidR="009C34BD" w:rsidRDefault="003E7B52" w:rsidP="007A1CC3">
            <w:r>
              <w:t>Земли сельскохозяйственного назначени</w:t>
            </w:r>
            <w:proofErr w:type="gramStart"/>
            <w:r>
              <w:t>я-</w:t>
            </w:r>
            <w:proofErr w:type="gramEnd"/>
            <w:r>
              <w:t xml:space="preserve"> бесхозные объекты гидротехнических сооружений, кадастровый номер 61:32:0090301:28,п</w:t>
            </w:r>
            <w:r>
              <w:lastRenderedPageBreak/>
              <w:t>лощадь 3500кв.м.</w:t>
            </w:r>
          </w:p>
        </w:tc>
        <w:tc>
          <w:tcPr>
            <w:tcW w:w="1240" w:type="dxa"/>
          </w:tcPr>
          <w:p w:rsidR="009C34BD" w:rsidRDefault="00381E76">
            <w:r>
              <w:lastRenderedPageBreak/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lastRenderedPageBreak/>
              <w:t>38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 Подгорненское сельское поселение, южная окраина с</w:t>
            </w:r>
            <w:proofErr w:type="gramStart"/>
            <w:r>
              <w:t>.П</w:t>
            </w:r>
            <w:proofErr w:type="gramEnd"/>
            <w:r>
              <w:t>одгорное</w:t>
            </w:r>
          </w:p>
        </w:tc>
        <w:tc>
          <w:tcPr>
            <w:tcW w:w="2107" w:type="dxa"/>
          </w:tcPr>
          <w:p w:rsidR="009C34BD" w:rsidRDefault="003E7B52" w:rsidP="006556A4">
            <w:r>
              <w:t>Земли сельскохозяйственного назначени</w:t>
            </w:r>
            <w:proofErr w:type="gramStart"/>
            <w:r>
              <w:t>я-</w:t>
            </w:r>
            <w:proofErr w:type="gramEnd"/>
            <w:r>
              <w:t xml:space="preserve"> бесхозные объекты гидротехнических сооружений, кадастровый номер 61:32:0</w:t>
            </w:r>
            <w:r w:rsidR="006556A4">
              <w:t>600004</w:t>
            </w:r>
            <w:r>
              <w:t>:</w:t>
            </w:r>
            <w:r w:rsidR="006556A4">
              <w:t>9324</w:t>
            </w:r>
            <w:r>
              <w:t xml:space="preserve">,площадь </w:t>
            </w:r>
            <w:r w:rsidR="006556A4">
              <w:t>9</w:t>
            </w:r>
            <w:r>
              <w:t>5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3</w:t>
            </w:r>
            <w:r w:rsidR="00FB6FB9">
              <w:t>9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D07B95" w:rsidP="00D07B9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к</w:t>
            </w:r>
            <w:proofErr w:type="spellEnd"/>
            <w:r>
              <w:t xml:space="preserve"> северо-западу от здания Подгорненского сельского дома культуры в парковой зоне</w:t>
            </w:r>
          </w:p>
        </w:tc>
        <w:tc>
          <w:tcPr>
            <w:tcW w:w="2107" w:type="dxa"/>
          </w:tcPr>
          <w:p w:rsidR="009C34BD" w:rsidRDefault="00D07B95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мемориала, кадастровый номер 61:32:0090101:517, площадь 2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0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х</w:t>
            </w:r>
            <w:proofErr w:type="gramStart"/>
            <w:r>
              <w:t>.Ц</w:t>
            </w:r>
            <w:proofErr w:type="gramEnd"/>
            <w:r>
              <w:t>ветной</w:t>
            </w:r>
            <w:proofErr w:type="spellEnd"/>
            <w:r>
              <w:t>, ул.Центральная</w:t>
            </w:r>
          </w:p>
        </w:tc>
        <w:tc>
          <w:tcPr>
            <w:tcW w:w="2107" w:type="dxa"/>
          </w:tcPr>
          <w:p w:rsidR="00D07B95" w:rsidRDefault="00D07B95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памятника, кадастровый номер 61:32:0090301:24, площадь 25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1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,в</w:t>
            </w:r>
            <w:proofErr w:type="spellEnd"/>
            <w:r>
              <w:t xml:space="preserve"> центре села между ул.Советская и ул.Ленина</w:t>
            </w:r>
          </w:p>
        </w:tc>
        <w:tc>
          <w:tcPr>
            <w:tcW w:w="2107" w:type="dxa"/>
          </w:tcPr>
          <w:p w:rsidR="00D07B95" w:rsidRDefault="00D07B95" w:rsidP="00D07B95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размещение парка, кадастровый номер 61:32:0090101:518, площадь 100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2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381E76" w:rsidP="00381E76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  <w:r>
              <w:t>, ул.Ленина, 53</w:t>
            </w:r>
          </w:p>
        </w:tc>
        <w:tc>
          <w:tcPr>
            <w:tcW w:w="2107" w:type="dxa"/>
          </w:tcPr>
          <w:p w:rsidR="00D07B95" w:rsidRDefault="00381E76" w:rsidP="007A1CC3"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под объекты общего пользования, кадастровый номер 61:32:0090101:430, площадь 2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A04D45" w:rsidTr="00810DF3">
        <w:tc>
          <w:tcPr>
            <w:tcW w:w="442" w:type="dxa"/>
          </w:tcPr>
          <w:p w:rsidR="00A04D45" w:rsidRDefault="00FB6FB9">
            <w:r>
              <w:t>43</w:t>
            </w:r>
          </w:p>
        </w:tc>
        <w:tc>
          <w:tcPr>
            <w:tcW w:w="1387" w:type="dxa"/>
          </w:tcPr>
          <w:p w:rsidR="00A04D45" w:rsidRDefault="00A04D4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A04D45" w:rsidRPr="00FB6FB9" w:rsidRDefault="00FB6FB9">
            <w:r>
              <w:t xml:space="preserve">Автомобиль </w:t>
            </w:r>
            <w:r>
              <w:rPr>
                <w:lang w:val="en-US"/>
              </w:rPr>
              <w:t>LADA.219010 LADA GRANTA</w:t>
            </w:r>
          </w:p>
        </w:tc>
        <w:tc>
          <w:tcPr>
            <w:tcW w:w="1951" w:type="dxa"/>
          </w:tcPr>
          <w:p w:rsidR="00A04D45" w:rsidRDefault="00FB6FB9" w:rsidP="00381E76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с</w:t>
            </w:r>
            <w:proofErr w:type="gramStart"/>
            <w:r>
              <w:t>.П</w:t>
            </w:r>
            <w:proofErr w:type="gramEnd"/>
            <w:r>
              <w:t>одгорное,ул.Советская,47</w:t>
            </w:r>
          </w:p>
        </w:tc>
        <w:tc>
          <w:tcPr>
            <w:tcW w:w="2107" w:type="dxa"/>
          </w:tcPr>
          <w:p w:rsidR="00A04D45" w:rsidRDefault="00FB6FB9" w:rsidP="007A1CC3"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М178ТР, год выпуска 2018; для служебного пользования</w:t>
            </w:r>
          </w:p>
        </w:tc>
        <w:tc>
          <w:tcPr>
            <w:tcW w:w="1240" w:type="dxa"/>
          </w:tcPr>
          <w:p w:rsidR="00A04D45" w:rsidRDefault="00FB6FB9">
            <w:r>
              <w:t>нет</w:t>
            </w:r>
          </w:p>
        </w:tc>
        <w:tc>
          <w:tcPr>
            <w:tcW w:w="1154" w:type="dxa"/>
          </w:tcPr>
          <w:p w:rsidR="00A04D45" w:rsidRDefault="00FB6FB9">
            <w:r>
              <w:t>нет</w:t>
            </w:r>
          </w:p>
        </w:tc>
      </w:tr>
      <w:tr w:rsidR="00E018A5" w:rsidTr="00810DF3">
        <w:tc>
          <w:tcPr>
            <w:tcW w:w="442" w:type="dxa"/>
          </w:tcPr>
          <w:p w:rsidR="00E018A5" w:rsidRDefault="00E018A5">
            <w:r>
              <w:t>44</w:t>
            </w:r>
          </w:p>
        </w:tc>
        <w:tc>
          <w:tcPr>
            <w:tcW w:w="1387" w:type="dxa"/>
          </w:tcPr>
          <w:p w:rsidR="00E018A5" w:rsidRDefault="00E018A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E018A5" w:rsidRPr="00E018A5" w:rsidRDefault="00E018A5"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>,ВАЗ-211440</w:t>
            </w:r>
          </w:p>
        </w:tc>
        <w:tc>
          <w:tcPr>
            <w:tcW w:w="1951" w:type="dxa"/>
          </w:tcPr>
          <w:p w:rsidR="00E018A5" w:rsidRDefault="00E018A5" w:rsidP="00381E76">
            <w:r>
              <w:t xml:space="preserve">Рем </w:t>
            </w:r>
            <w:proofErr w:type="spellStart"/>
            <w:r>
              <w:t>онтненский</w:t>
            </w:r>
            <w:proofErr w:type="spellEnd"/>
            <w:r>
              <w:t xml:space="preserve"> район,с</w:t>
            </w:r>
            <w:proofErr w:type="gramStart"/>
            <w:r>
              <w:t>.П</w:t>
            </w:r>
            <w:proofErr w:type="gramEnd"/>
            <w:r>
              <w:t>одгорное,ул.Советская,47</w:t>
            </w:r>
          </w:p>
        </w:tc>
        <w:tc>
          <w:tcPr>
            <w:tcW w:w="2107" w:type="dxa"/>
          </w:tcPr>
          <w:p w:rsidR="00E018A5" w:rsidRDefault="00E018A5" w:rsidP="00E018A5"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У472ЕА, год выпуска 2008; для служебного пользования</w:t>
            </w:r>
          </w:p>
        </w:tc>
        <w:tc>
          <w:tcPr>
            <w:tcW w:w="1240" w:type="dxa"/>
          </w:tcPr>
          <w:p w:rsidR="00E018A5" w:rsidRDefault="00E018A5">
            <w:r>
              <w:t>нет</w:t>
            </w:r>
          </w:p>
        </w:tc>
        <w:tc>
          <w:tcPr>
            <w:tcW w:w="1154" w:type="dxa"/>
          </w:tcPr>
          <w:p w:rsidR="00E018A5" w:rsidRDefault="00E018A5">
            <w:r>
              <w:t>нет</w:t>
            </w:r>
          </w:p>
        </w:tc>
      </w:tr>
    </w:tbl>
    <w:p w:rsidR="0039347E" w:rsidRDefault="0039347E"/>
    <w:p w:rsidR="00B339E7" w:rsidRDefault="00B339E7"/>
    <w:p w:rsidR="00B339E7" w:rsidRDefault="00B339E7"/>
    <w:p w:rsidR="00B339E7" w:rsidRDefault="00B339E7"/>
    <w:sectPr w:rsidR="00B339E7" w:rsidSect="004B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347E"/>
    <w:rsid w:val="00013590"/>
    <w:rsid w:val="000654C7"/>
    <w:rsid w:val="000C3BA3"/>
    <w:rsid w:val="000F71BB"/>
    <w:rsid w:val="00185566"/>
    <w:rsid w:val="002430B3"/>
    <w:rsid w:val="002528A2"/>
    <w:rsid w:val="002A184A"/>
    <w:rsid w:val="003445F7"/>
    <w:rsid w:val="00381E76"/>
    <w:rsid w:val="00392424"/>
    <w:rsid w:val="0039347E"/>
    <w:rsid w:val="003A4429"/>
    <w:rsid w:val="003D57CE"/>
    <w:rsid w:val="003E7B52"/>
    <w:rsid w:val="004102FE"/>
    <w:rsid w:val="00452BDD"/>
    <w:rsid w:val="004B70A1"/>
    <w:rsid w:val="004C5B9C"/>
    <w:rsid w:val="00563D6C"/>
    <w:rsid w:val="005C1A95"/>
    <w:rsid w:val="005D4B9C"/>
    <w:rsid w:val="005E112E"/>
    <w:rsid w:val="006556A4"/>
    <w:rsid w:val="00696B1F"/>
    <w:rsid w:val="006B7B97"/>
    <w:rsid w:val="006F7A24"/>
    <w:rsid w:val="007844FE"/>
    <w:rsid w:val="007A1CC3"/>
    <w:rsid w:val="00810DF3"/>
    <w:rsid w:val="008D13A0"/>
    <w:rsid w:val="00971B76"/>
    <w:rsid w:val="009C34BD"/>
    <w:rsid w:val="00A0388D"/>
    <w:rsid w:val="00A04D45"/>
    <w:rsid w:val="00A40111"/>
    <w:rsid w:val="00B02D51"/>
    <w:rsid w:val="00B0526A"/>
    <w:rsid w:val="00B339E7"/>
    <w:rsid w:val="00B40DA8"/>
    <w:rsid w:val="00B90B14"/>
    <w:rsid w:val="00BF11F1"/>
    <w:rsid w:val="00C109DC"/>
    <w:rsid w:val="00D07B95"/>
    <w:rsid w:val="00D41127"/>
    <w:rsid w:val="00D52C23"/>
    <w:rsid w:val="00DD1945"/>
    <w:rsid w:val="00DD549E"/>
    <w:rsid w:val="00E018A5"/>
    <w:rsid w:val="00F233C3"/>
    <w:rsid w:val="00F33C32"/>
    <w:rsid w:val="00F404EE"/>
    <w:rsid w:val="00F75500"/>
    <w:rsid w:val="00F7695D"/>
    <w:rsid w:val="00FA1415"/>
    <w:rsid w:val="00FB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6141-70DC-4033-90E4-02FEEA1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7T07:09:00Z</dcterms:created>
  <dcterms:modified xsi:type="dcterms:W3CDTF">2020-10-27T07:09:00Z</dcterms:modified>
</cp:coreProperties>
</file>